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FC68" w14:textId="017646A8" w:rsidR="00686924" w:rsidRPr="00942AD2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6"/>
        </w:rPr>
      </w:pPr>
      <w:r w:rsidRPr="00942AD2">
        <w:rPr>
          <w:rFonts w:ascii="Cambria" w:hAnsi="Cambria"/>
          <w:bCs/>
          <w:sz w:val="18"/>
          <w:szCs w:val="16"/>
        </w:rPr>
        <w:t xml:space="preserve"> Załącznik nr </w:t>
      </w:r>
      <w:r w:rsidR="00FF1223" w:rsidRPr="00942AD2">
        <w:rPr>
          <w:rFonts w:ascii="Cambria" w:hAnsi="Cambria"/>
          <w:bCs/>
          <w:sz w:val="18"/>
          <w:szCs w:val="16"/>
        </w:rPr>
        <w:t>3</w:t>
      </w:r>
      <w:r w:rsidRPr="00942AD2">
        <w:rPr>
          <w:rFonts w:ascii="Cambria" w:hAnsi="Cambria"/>
          <w:bCs/>
          <w:sz w:val="18"/>
          <w:szCs w:val="16"/>
        </w:rPr>
        <w:t xml:space="preserve"> do </w:t>
      </w:r>
      <w:r w:rsidR="00753C48" w:rsidRPr="00942AD2">
        <w:rPr>
          <w:rFonts w:ascii="Cambria" w:hAnsi="Cambria"/>
          <w:bCs/>
          <w:sz w:val="18"/>
          <w:szCs w:val="16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39FD3193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  <w:r w:rsidR="00A22EEC">
        <w:rPr>
          <w:rFonts w:ascii="Cambria" w:hAnsi="Cambria"/>
        </w:rPr>
        <w:t>...</w:t>
      </w:r>
      <w:r w:rsidR="00754EA9">
        <w:rPr>
          <w:rFonts w:ascii="Cambria" w:hAnsi="Cambria"/>
        </w:rPr>
        <w:t>..</w:t>
      </w:r>
    </w:p>
    <w:p w14:paraId="405F27AA" w14:textId="77777777" w:rsidR="00A22EEC" w:rsidRPr="00A22EEC" w:rsidRDefault="00AA5E4C" w:rsidP="00A22EEC">
      <w:pPr>
        <w:spacing w:after="0"/>
        <w:ind w:firstLine="708"/>
        <w:jc w:val="both"/>
        <w:rPr>
          <w:rFonts w:ascii="Cambria" w:hAnsi="Cambria"/>
          <w:i/>
          <w:iCs/>
        </w:rPr>
      </w:pPr>
      <w:r w:rsidRPr="00A22EEC">
        <w:rPr>
          <w:rFonts w:ascii="Cambria" w:hAnsi="Cambria"/>
          <w:i/>
          <w:iCs/>
          <w:sz w:val="18"/>
          <w:szCs w:val="18"/>
        </w:rPr>
        <w:t>(</w:t>
      </w:r>
      <w:r w:rsidR="00F6257B" w:rsidRPr="00A22EEC">
        <w:rPr>
          <w:rFonts w:ascii="Cambria" w:hAnsi="Cambria"/>
          <w:i/>
          <w:iCs/>
          <w:sz w:val="18"/>
          <w:szCs w:val="18"/>
        </w:rPr>
        <w:t>Pieczęć Wykonawcy</w:t>
      </w:r>
      <w:r w:rsidRPr="00A22EEC">
        <w:rPr>
          <w:rFonts w:ascii="Cambria" w:hAnsi="Cambria"/>
          <w:i/>
          <w:iCs/>
          <w:sz w:val="18"/>
          <w:szCs w:val="18"/>
        </w:rPr>
        <w:t>)</w:t>
      </w:r>
      <w:r w:rsidR="00686924" w:rsidRPr="00A22EEC"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</w:t>
      </w:r>
      <w:r w:rsidRPr="00A22EEC">
        <w:rPr>
          <w:rFonts w:ascii="Cambria" w:hAnsi="Cambria"/>
          <w:i/>
          <w:iCs/>
        </w:rPr>
        <w:tab/>
      </w:r>
      <w:r w:rsidRPr="00A22EEC">
        <w:rPr>
          <w:rFonts w:ascii="Cambria" w:hAnsi="Cambria"/>
          <w:i/>
          <w:iCs/>
        </w:rPr>
        <w:tab/>
      </w:r>
      <w:r w:rsidR="00686924" w:rsidRPr="00A22EEC">
        <w:rPr>
          <w:rFonts w:ascii="Cambria" w:hAnsi="Cambria"/>
          <w:i/>
          <w:iCs/>
        </w:rPr>
        <w:t xml:space="preserve"> </w:t>
      </w:r>
    </w:p>
    <w:p w14:paraId="648B8F3A" w14:textId="0A929964" w:rsidR="00686924" w:rsidRPr="000021FA" w:rsidRDefault="00686924" w:rsidP="00A22EEC">
      <w:pPr>
        <w:spacing w:after="0"/>
        <w:ind w:left="5664" w:firstLine="708"/>
        <w:jc w:val="both"/>
        <w:rPr>
          <w:rFonts w:ascii="Cambria" w:hAnsi="Cambria"/>
        </w:rPr>
      </w:pPr>
      <w:r w:rsidRPr="000021FA">
        <w:rPr>
          <w:rFonts w:ascii="Cambria" w:hAnsi="Cambria"/>
        </w:rPr>
        <w:t>…………………………………………</w:t>
      </w:r>
      <w:r w:rsidR="00754EA9">
        <w:rPr>
          <w:rFonts w:ascii="Cambria" w:hAnsi="Cambria"/>
        </w:rPr>
        <w:t>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5A4FD504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953C9A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4627BE">
        <w:rPr>
          <w:rFonts w:ascii="Cambria" w:eastAsia="Times New Roman" w:hAnsi="Cambria" w:cs="Times New Roman"/>
          <w:bCs/>
          <w:sz w:val="22"/>
          <w:szCs w:val="20"/>
          <w:lang w:eastAsia="ar-SA"/>
        </w:rPr>
        <w:t>5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D91FDD">
        <w:rPr>
          <w:rFonts w:ascii="Cambria" w:eastAsia="Times New Roman" w:hAnsi="Cambria" w:cs="Times New Roman"/>
          <w:bCs/>
          <w:sz w:val="22"/>
          <w:szCs w:val="20"/>
          <w:lang w:eastAsia="ar-SA"/>
        </w:rPr>
        <w:t>3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77777777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411994"/>
    <w:rsid w:val="00415989"/>
    <w:rsid w:val="004627BE"/>
    <w:rsid w:val="004669C2"/>
    <w:rsid w:val="004C7AEB"/>
    <w:rsid w:val="0053477C"/>
    <w:rsid w:val="00566209"/>
    <w:rsid w:val="005948DB"/>
    <w:rsid w:val="00594964"/>
    <w:rsid w:val="005B7BEC"/>
    <w:rsid w:val="00686924"/>
    <w:rsid w:val="00722554"/>
    <w:rsid w:val="007367C5"/>
    <w:rsid w:val="00751020"/>
    <w:rsid w:val="00753C48"/>
    <w:rsid w:val="00754EA9"/>
    <w:rsid w:val="00761A52"/>
    <w:rsid w:val="007B6E31"/>
    <w:rsid w:val="00893B1B"/>
    <w:rsid w:val="008A3F8F"/>
    <w:rsid w:val="00932016"/>
    <w:rsid w:val="00942AD2"/>
    <w:rsid w:val="00953C9A"/>
    <w:rsid w:val="009D2E23"/>
    <w:rsid w:val="00A01AC4"/>
    <w:rsid w:val="00A22EEC"/>
    <w:rsid w:val="00A313AA"/>
    <w:rsid w:val="00A32FE1"/>
    <w:rsid w:val="00AA5E4C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D037E9"/>
    <w:rsid w:val="00D12933"/>
    <w:rsid w:val="00D91FDD"/>
    <w:rsid w:val="00E21DB7"/>
    <w:rsid w:val="00E90C52"/>
    <w:rsid w:val="00E917F6"/>
    <w:rsid w:val="00F06211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BFC-F02E-4A38-9B37-80DAD8C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4</cp:revision>
  <cp:lastPrinted>2021-04-29T10:26:00Z</cp:lastPrinted>
  <dcterms:created xsi:type="dcterms:W3CDTF">2022-04-25T07:13:00Z</dcterms:created>
  <dcterms:modified xsi:type="dcterms:W3CDTF">2023-05-12T11:08:00Z</dcterms:modified>
</cp:coreProperties>
</file>